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B8E" w:rsidRDefault="009B1B8E" w:rsidP="00A63002">
      <w:pPr>
        <w:shd w:val="clear" w:color="auto" w:fill="FFFFFF" w:themeFill="background1"/>
        <w:spacing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8000"/>
          <w:kern w:val="36"/>
          <w:sz w:val="28"/>
          <w:szCs w:val="24"/>
          <w:lang w:eastAsia="ru-RU"/>
        </w:rPr>
      </w:pPr>
    </w:p>
    <w:p w:rsidR="00E167BD" w:rsidRPr="006700C3" w:rsidRDefault="00E167BD" w:rsidP="00E167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0C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>Давайте познакомимся с ними поближе.</w:t>
      </w:r>
    </w:p>
    <w:p w:rsidR="00E167BD" w:rsidRDefault="00E167BD" w:rsidP="00E167B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ectPr w:rsidR="00E167BD" w:rsidSect="006700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55DC">
        <w:rPr>
          <w:rFonts w:ascii="inherit" w:eastAsia="Times New Roman" w:hAnsi="inherit" w:cs="Tahoma"/>
          <w:b/>
          <w:bCs/>
          <w:noProof/>
          <w:color w:val="008000"/>
          <w:sz w:val="24"/>
          <w:szCs w:val="24"/>
          <w:lang w:eastAsia="ru-RU"/>
        </w:rPr>
      </w:r>
      <w:r w:rsidRPr="002355DC">
        <w:rPr>
          <w:rFonts w:ascii="inherit" w:eastAsia="Times New Roman" w:hAnsi="inherit" w:cs="Tahoma"/>
          <w:b/>
          <w:bCs/>
          <w:noProof/>
          <w:color w:val="008000"/>
          <w:sz w:val="24"/>
          <w:szCs w:val="24"/>
          <w:lang w:eastAsia="ru-RU"/>
        </w:rPr>
        <w:pict>
          <v:rect id="AutoShape 1" o:spid="_x0000_s1026" alt="https://i.siteapi.org/fteRH6bUazW-s_kZBvQTRmj4GeI=/0x0:331x672/cc9c4b8775636c2.ru.s.siteapi.org/img/ic23s5y69kgsw4w8cwkw4wogskcgss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oK3ccXAwAAQgYAAA4AAAAAAAAAAAAAAAAALgIAAGRy&#10;cy9lMm9Eb2MueG1sUEsBAi0AFAAGAAgAAAAhAEyg6SzYAAAAAwEAAA8AAAAAAAAAAAAAAAAAcQUA&#10;AGRycy9kb3ducmV2LnhtbFBLBQYAAAAABAAEAPMAAAB2BgAAAAA=&#10;" filled="f" stroked="f">
            <o:lock v:ext="edit" aspectratio="t"/>
            <w10:wrap type="none"/>
            <w10:anchorlock/>
          </v:rect>
        </w:pict>
      </w:r>
    </w:p>
    <w:p w:rsidR="00E167BD" w:rsidRPr="006700C3" w:rsidRDefault="00E167BD" w:rsidP="00E167BD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167BD" w:rsidRPr="006700C3" w:rsidRDefault="00E167BD" w:rsidP="00E167B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167BD" w:rsidRPr="006700C3" w:rsidRDefault="00E167BD" w:rsidP="00E167B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24100" cy="2159369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52E689A-C937-DB46-98DA-0DD5065165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252E689A-C937-DB46-98DA-0DD5065165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7574" cy="21625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67BD" w:rsidRPr="006700C3" w:rsidRDefault="00E167BD" w:rsidP="00E167B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167BD" w:rsidRPr="006700C3" w:rsidRDefault="00E167BD" w:rsidP="00E167BD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167BD" w:rsidRPr="006700C3" w:rsidRDefault="00E167BD" w:rsidP="00E167BD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Pr="00F54821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54028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Шалун </w:t>
      </w:r>
    </w:p>
    <w:p w:rsidR="00E167BD" w:rsidRPr="00F54821" w:rsidRDefault="00E167BD" w:rsidP="00E167BD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самым озорным и шкодливым, без сомнения, является Шалун. Он любит веселые игры, которых знает великое множество. Он все время стремится узнать что-то новое и неизвестное, его жёлтая шапочка с торчащим дубовым листочком постоянно мелькает то тут, то там. К своей яркой шапочке Шалун подобрал синие башмачки, перчатки и шарфик.</w:t>
      </w:r>
    </w:p>
    <w:p w:rsidR="00E167BD" w:rsidRDefault="00E167BD" w:rsidP="00E167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167BD" w:rsidSect="003876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67BD" w:rsidRPr="006700C3" w:rsidRDefault="00E167BD" w:rsidP="00E167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BD" w:rsidRPr="006700C3" w:rsidRDefault="00E167BD" w:rsidP="00E167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sectPr w:rsidR="00E167BD" w:rsidSect="006700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7BD" w:rsidRPr="00F54821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54028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lastRenderedPageBreak/>
        <w:t>Тихоня</w:t>
      </w:r>
    </w:p>
    <w:p w:rsidR="00E167BD" w:rsidRDefault="00E167BD" w:rsidP="00E167BD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 брата-жёлудя, который носит оранжевую шапочку, темно-розовые ботинки, зеленые перчатки и такого же цвета воротничок из дубовых листьев, бордовый пояс, зовут Тихоней. Он и вправду довольно тихий и скромный, даже скорее стеснительный. Но это нисколько не мешает ему всячески поддерживать старшего брата – Шалуна – не только во всех его проказах, но и полезных делах. А ещё Тихоня очень любит цветы, поэтому перед домиком геройчиков он разбил чудесный цветник.</w:t>
      </w:r>
    </w:p>
    <w:p w:rsidR="00E167BD" w:rsidRPr="00F54821" w:rsidRDefault="00E167BD" w:rsidP="00E167BD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24100" cy="2352675"/>
            <wp:effectExtent l="0" t="0" r="0" b="9525"/>
            <wp:docPr id="3" name="Picture 8">
              <a:extLst xmlns:a="http://schemas.openxmlformats.org/drawingml/2006/main">
                <a:ext uri="{FF2B5EF4-FFF2-40B4-BE49-F238E27FC236}">
                  <a16:creationId xmlns:arto="http://schemas.microsoft.com/office/word/2006/arto" xmlns:p="http://schemas.openxmlformats.org/presentationml/2006/main" xmlns="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39E4709-8F4F-474A-947E-382BCAFA04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>
                      <a:extLst>
                        <a:ext uri="{FF2B5EF4-FFF2-40B4-BE49-F238E27FC236}">
                          <a16:creationId xmlns:arto="http://schemas.microsoft.com/office/word/2006/arto" xmlns:p="http://schemas.openxmlformats.org/presentationml/2006/main" xmlns="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D39E4709-8F4F-474A-947E-382BCAFA04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4110" cy="23628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sectPr w:rsidR="00E167BD" w:rsidSect="003876A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sectPr w:rsidR="00E167BD" w:rsidSect="006700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19375" cy="2657475"/>
            <wp:effectExtent l="0" t="0" r="0" b="0"/>
            <wp:docPr id="6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4360EF2-EC77-0442-A9F6-BD728D3556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84360EF2-EC77-0442-A9F6-BD728D3556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7112" cy="26551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Pr="00F54821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54028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Умница </w:t>
      </w:r>
    </w:p>
    <w:p w:rsidR="00E167BD" w:rsidRPr="00F54821" w:rsidRDefault="00E167BD" w:rsidP="00E167BD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серьёзная, пожалуй, Умница в розовой шапочке, с двумя забавными косичками. Она носит зеленую юбочку, зеленый воротничок, желтые перчатки, темно-розовые башмачки. Умница много знает и рассказывает своим друзьям интересные истории, потому что любит читать. Нет-нет, только не надо думать, что она всегда поступает правильно и знает ответы на все вопросы. Просто из всех малышей она самая старшая, и это всё объясняет.</w:t>
      </w:r>
    </w:p>
    <w:p w:rsidR="00E167BD" w:rsidRDefault="00E167BD" w:rsidP="00E167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167BD" w:rsidSect="00DD42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67BD" w:rsidRPr="006700C3" w:rsidRDefault="00E167BD" w:rsidP="00E167B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BD" w:rsidRPr="006700C3" w:rsidRDefault="00E167BD" w:rsidP="00E167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7BD" w:rsidRPr="00554028" w:rsidRDefault="00E167BD" w:rsidP="00E167BD">
      <w:pPr>
        <w:pStyle w:val="a4"/>
        <w:spacing w:before="0" w:beforeAutospacing="0" w:after="384" w:afterAutospacing="0"/>
        <w:textAlignment w:val="baseline"/>
        <w:rPr>
          <w:color w:val="000000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sectPr w:rsidR="00E167BD" w:rsidSect="006700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</w:pPr>
    </w:p>
    <w:p w:rsidR="00E167BD" w:rsidRPr="00F54821" w:rsidRDefault="00E167BD" w:rsidP="00E167BD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554028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bdr w:val="none" w:sz="0" w:space="0" w:color="auto" w:frame="1"/>
          <w:lang w:eastAsia="ru-RU"/>
        </w:rPr>
        <w:t xml:space="preserve">Елочка </w:t>
      </w:r>
    </w:p>
    <w:p w:rsidR="00E167BD" w:rsidRDefault="00E167BD" w:rsidP="00E167BD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алышей-желудей есть подруга – веселая и общительна Елочка. Она носит бордовую шапочку и такие же башмачки, желтые перчатки и маленькую брошку-шишечку на платье. Она часто заходит к малышам в гости, чтобы поиграть, поговорить о том, о сём.</w:t>
      </w:r>
    </w:p>
    <w:p w:rsidR="00E167BD" w:rsidRPr="00554028" w:rsidRDefault="00E167BD" w:rsidP="00E167BD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3200" cy="3093609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3961D5B-7998-F44A-A41B-5765BC85B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03961D5B-7998-F44A-A41B-5765BC85BE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47" cy="30981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167BD" w:rsidRDefault="00E167BD" w:rsidP="00E167BD">
      <w:pPr>
        <w:spacing w:after="384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167BD" w:rsidRDefault="00E167BD" w:rsidP="00E167BD">
      <w:pPr>
        <w:spacing w:after="384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lang w:eastAsia="ru-RU"/>
        </w:rPr>
        <w:sectPr w:rsidR="00E167BD" w:rsidSect="00DD42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67BD" w:rsidRDefault="00E167BD" w:rsidP="00A63002">
      <w:pPr>
        <w:shd w:val="clear" w:color="auto" w:fill="FFFFFF" w:themeFill="background1"/>
        <w:spacing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i/>
          <w:color w:val="008000"/>
          <w:sz w:val="24"/>
          <w:szCs w:val="24"/>
          <w:lang w:eastAsia="ru-RU"/>
        </w:rPr>
      </w:pPr>
    </w:p>
    <w:p w:rsidR="00E167BD" w:rsidRPr="00A63002" w:rsidRDefault="00E167BD" w:rsidP="00A63002">
      <w:pPr>
        <w:shd w:val="clear" w:color="auto" w:fill="FFFFFF" w:themeFill="background1"/>
        <w:spacing w:after="300" w:line="240" w:lineRule="auto"/>
        <w:textAlignment w:val="baseline"/>
        <w:outlineLvl w:val="3"/>
        <w:rPr>
          <w:sz w:val="24"/>
          <w:szCs w:val="28"/>
        </w:rPr>
      </w:pPr>
    </w:p>
    <w:sectPr w:rsidR="00E167BD" w:rsidRPr="00A63002" w:rsidSect="006700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A9" w:rsidRDefault="006C5DA9" w:rsidP="004036B3">
      <w:pPr>
        <w:spacing w:after="0" w:line="240" w:lineRule="auto"/>
      </w:pPr>
      <w:r>
        <w:separator/>
      </w:r>
    </w:p>
  </w:endnote>
  <w:endnote w:type="continuationSeparator" w:id="1">
    <w:p w:rsidR="006C5DA9" w:rsidRDefault="006C5DA9" w:rsidP="0040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A9" w:rsidRDefault="006C5DA9" w:rsidP="004036B3">
      <w:pPr>
        <w:spacing w:after="0" w:line="240" w:lineRule="auto"/>
      </w:pPr>
      <w:r>
        <w:separator/>
      </w:r>
    </w:p>
  </w:footnote>
  <w:footnote w:type="continuationSeparator" w:id="1">
    <w:p w:rsidR="006C5DA9" w:rsidRDefault="006C5DA9" w:rsidP="0040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803CB"/>
    <w:multiLevelType w:val="hybridMultilevel"/>
    <w:tmpl w:val="0D164E20"/>
    <w:lvl w:ilvl="0" w:tplc="42AC50BE">
      <w:start w:val="1"/>
      <w:numFmt w:val="decimal"/>
      <w:lvlText w:val="%1."/>
      <w:lvlJc w:val="left"/>
      <w:pPr>
        <w:ind w:left="736" w:hanging="360"/>
      </w:p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671F"/>
    <w:rsid w:val="0006671F"/>
    <w:rsid w:val="000805DB"/>
    <w:rsid w:val="003876A1"/>
    <w:rsid w:val="004036B3"/>
    <w:rsid w:val="00403871"/>
    <w:rsid w:val="00554028"/>
    <w:rsid w:val="005D4378"/>
    <w:rsid w:val="0063600F"/>
    <w:rsid w:val="006700C3"/>
    <w:rsid w:val="006C5DA9"/>
    <w:rsid w:val="00794183"/>
    <w:rsid w:val="00872850"/>
    <w:rsid w:val="0091504D"/>
    <w:rsid w:val="009339C5"/>
    <w:rsid w:val="009B1B8E"/>
    <w:rsid w:val="00A134A1"/>
    <w:rsid w:val="00A63002"/>
    <w:rsid w:val="00A80D51"/>
    <w:rsid w:val="00C30BF9"/>
    <w:rsid w:val="00CA4409"/>
    <w:rsid w:val="00CC3130"/>
    <w:rsid w:val="00D460FC"/>
    <w:rsid w:val="00D90F57"/>
    <w:rsid w:val="00D94801"/>
    <w:rsid w:val="00DB5EC8"/>
    <w:rsid w:val="00DD422C"/>
    <w:rsid w:val="00DD6E73"/>
    <w:rsid w:val="00DE2FC7"/>
    <w:rsid w:val="00DE66FC"/>
    <w:rsid w:val="00E167BD"/>
    <w:rsid w:val="00E77A00"/>
    <w:rsid w:val="00F03012"/>
    <w:rsid w:val="00F5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0198-AE08-4B5D-A544-C521B5E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etsk</cp:lastModifiedBy>
  <cp:revision>20</cp:revision>
  <dcterms:created xsi:type="dcterms:W3CDTF">2023-04-28T11:29:00Z</dcterms:created>
  <dcterms:modified xsi:type="dcterms:W3CDTF">2023-05-08T14:05:00Z</dcterms:modified>
</cp:coreProperties>
</file>